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46" w:rsidRPr="00BA6AAF" w:rsidRDefault="00796146" w:rsidP="00796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>АДМИНИСТРАЦИЯ НОВИКОВСКОГО СЕЛЬСКОГО ПОСЕЛЕНИЯ АСИНОВСКОГО РАЙОНА ТОМСКОЙ ОБЛАСТИ</w:t>
      </w:r>
    </w:p>
    <w:p w:rsidR="00796146" w:rsidRPr="00BA6AAF" w:rsidRDefault="00796146" w:rsidP="00796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E66405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40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9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0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511E20" w:rsidRPr="005B68FE" w:rsidRDefault="006074E6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ико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DB2" w:rsidRPr="00705552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утратившим силу пост</w:t>
      </w:r>
      <w:r w:rsidR="006074E6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овления Администрации Новиковского сельского поселения </w:t>
      </w:r>
      <w:r w:rsidR="006074E6" w:rsidRPr="00796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96146" w:rsidRPr="00796146">
        <w:rPr>
          <w:rFonts w:ascii="Times New Roman" w:hAnsi="Times New Roman"/>
          <w:b/>
          <w:bCs/>
          <w:sz w:val="24"/>
          <w:szCs w:val="24"/>
        </w:rPr>
        <w:t xml:space="preserve">28.09.2011 №76 </w:t>
      </w:r>
      <w:r w:rsidR="00796146" w:rsidRPr="00796146">
        <w:rPr>
          <w:rFonts w:ascii="Times New Roman" w:hAnsi="Times New Roman"/>
          <w:b/>
          <w:sz w:val="24"/>
          <w:szCs w:val="24"/>
        </w:rPr>
        <w:t>«</w:t>
      </w:r>
      <w:r w:rsidR="00796146" w:rsidRPr="00796146">
        <w:rPr>
          <w:rFonts w:ascii="Times New Roman" w:hAnsi="Times New Roman"/>
          <w:b/>
          <w:bCs/>
          <w:sz w:val="24"/>
          <w:szCs w:val="24"/>
        </w:rPr>
        <w:t>Об утверждении положения о порядке управления многоквартирным домом, в котором доля муниципального образования Новиковского сельского поселения в праве общей собственности на общее имущество в многоквартирном доме составляет более 50 процентов»</w:t>
      </w:r>
    </w:p>
    <w:bookmarkEnd w:id="0"/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E66405" w:rsidRPr="00E66405" w:rsidRDefault="00E66405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371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796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07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иковского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796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96146">
        <w:rPr>
          <w:rFonts w:ascii="Times New Roman" w:hAnsi="Times New Roman"/>
          <w:bCs/>
          <w:sz w:val="24"/>
          <w:szCs w:val="24"/>
        </w:rPr>
        <w:t xml:space="preserve">28.09.2011 №76 </w:t>
      </w:r>
      <w:r w:rsidR="00796146">
        <w:rPr>
          <w:rFonts w:ascii="Times New Roman" w:hAnsi="Times New Roman"/>
          <w:sz w:val="24"/>
          <w:szCs w:val="24"/>
        </w:rPr>
        <w:t>«</w:t>
      </w:r>
      <w:r w:rsidR="00796146">
        <w:rPr>
          <w:rFonts w:ascii="Times New Roman" w:hAnsi="Times New Roman"/>
          <w:bCs/>
          <w:sz w:val="24"/>
          <w:szCs w:val="24"/>
        </w:rPr>
        <w:t>Об утверждении положения о порядке управления многоквартирным домом, в котором доля муниципального образования Новиковского сельского поселения в праве общей собственности на общее имущество в многоквартирном доме составляет более 50 процентов»</w:t>
      </w:r>
      <w:r w:rsidR="00796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E66405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074E6">
        <w:rPr>
          <w:rFonts w:ascii="Times New Roman" w:hAnsi="Times New Roman" w:cs="Times New Roman"/>
          <w:sz w:val="24"/>
          <w:szCs w:val="24"/>
        </w:rPr>
        <w:t>в информационных сборниках</w:t>
      </w:r>
      <w:r w:rsidR="00572B2C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</w:t>
      </w:r>
      <w:r w:rsidR="006074E6">
        <w:rPr>
          <w:rFonts w:ascii="Times New Roman" w:hAnsi="Times New Roman" w:cs="Times New Roman"/>
          <w:sz w:val="24"/>
          <w:szCs w:val="24"/>
        </w:rPr>
        <w:t xml:space="preserve"> </w:t>
      </w:r>
      <w:r w:rsidR="00AD573C">
        <w:rPr>
          <w:rFonts w:ascii="Times New Roman" w:hAnsi="Times New Roman" w:cs="Times New Roman"/>
          <w:sz w:val="24"/>
          <w:szCs w:val="24"/>
        </w:rPr>
        <w:t xml:space="preserve">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572B2C">
        <w:rPr>
          <w:rFonts w:ascii="Times New Roman" w:hAnsi="Times New Roman" w:cs="Times New Roman"/>
          <w:sz w:val="24"/>
          <w:szCs w:val="24"/>
        </w:rPr>
        <w:t xml:space="preserve">Новиковского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8" w:history="1">
        <w:r w:rsidR="00572B2C" w:rsidRPr="0079614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n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624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146" w:rsidRPr="005B68FE" w:rsidRDefault="00796146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405" w:rsidRDefault="00E66405" w:rsidP="00E664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 сельского поселения                                                           Н.А. Мужиканов </w:t>
      </w:r>
    </w:p>
    <w:p w:rsidR="00613624" w:rsidRDefault="00613624" w:rsidP="00E66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64" w:rsidRDefault="00D00F64" w:rsidP="00981F74">
      <w:pPr>
        <w:spacing w:after="0" w:line="240" w:lineRule="auto"/>
      </w:pPr>
      <w:r>
        <w:separator/>
      </w:r>
    </w:p>
  </w:endnote>
  <w:endnote w:type="continuationSeparator" w:id="0">
    <w:p w:rsidR="00D00F64" w:rsidRDefault="00D00F6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64" w:rsidRDefault="00D00F64" w:rsidP="00981F74">
      <w:pPr>
        <w:spacing w:after="0" w:line="240" w:lineRule="auto"/>
      </w:pPr>
      <w:r>
        <w:separator/>
      </w:r>
    </w:p>
  </w:footnote>
  <w:footnote w:type="continuationSeparator" w:id="0">
    <w:p w:rsidR="00D00F64" w:rsidRDefault="00D00F6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238B"/>
    <w:rsid w:val="00417862"/>
    <w:rsid w:val="00436A4B"/>
    <w:rsid w:val="00461660"/>
    <w:rsid w:val="004F0080"/>
    <w:rsid w:val="00511E20"/>
    <w:rsid w:val="00572B2C"/>
    <w:rsid w:val="00580FFD"/>
    <w:rsid w:val="0058521D"/>
    <w:rsid w:val="005916DE"/>
    <w:rsid w:val="005B198E"/>
    <w:rsid w:val="005F1B31"/>
    <w:rsid w:val="006074E6"/>
    <w:rsid w:val="00613624"/>
    <w:rsid w:val="00617E7B"/>
    <w:rsid w:val="006371D9"/>
    <w:rsid w:val="006528A2"/>
    <w:rsid w:val="00667386"/>
    <w:rsid w:val="0068044F"/>
    <w:rsid w:val="00690DB2"/>
    <w:rsid w:val="006A2955"/>
    <w:rsid w:val="006E6B73"/>
    <w:rsid w:val="00705552"/>
    <w:rsid w:val="007156C3"/>
    <w:rsid w:val="007225FF"/>
    <w:rsid w:val="007236DA"/>
    <w:rsid w:val="00776294"/>
    <w:rsid w:val="00796146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55A98"/>
    <w:rsid w:val="00AB2988"/>
    <w:rsid w:val="00AB2ED5"/>
    <w:rsid w:val="00AC63CD"/>
    <w:rsid w:val="00AD573C"/>
    <w:rsid w:val="00B110C4"/>
    <w:rsid w:val="00B3735C"/>
    <w:rsid w:val="00B444C5"/>
    <w:rsid w:val="00BA305E"/>
    <w:rsid w:val="00BD7F20"/>
    <w:rsid w:val="00BE04FE"/>
    <w:rsid w:val="00C0518D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00F64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66405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1427"/>
  <w15:docId w15:val="{032ABF41-CB42-4590-8AD9-25415F8C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3C68-6F85-4731-BE70-E9FE5872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4</cp:revision>
  <cp:lastPrinted>2020-04-15T08:41:00Z</cp:lastPrinted>
  <dcterms:created xsi:type="dcterms:W3CDTF">2020-03-30T08:13:00Z</dcterms:created>
  <dcterms:modified xsi:type="dcterms:W3CDTF">2020-04-15T08:41:00Z</dcterms:modified>
</cp:coreProperties>
</file>